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吾金讲演录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吾金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79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俞吾金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